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40298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B6B14">
        <w:rPr>
          <w:rFonts w:ascii="Arial" w:hAnsi="Arial" w:cs="Arial"/>
          <w:b/>
          <w:bCs/>
          <w:sz w:val="20"/>
          <w:szCs w:val="20"/>
        </w:rPr>
        <w:t>5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A199EF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9B1E05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DB8880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E95FB8">
        <w:rPr>
          <w:rFonts w:ascii="Arial" w:hAnsi="Arial" w:cs="Arial"/>
          <w:b/>
          <w:bCs/>
          <w:sz w:val="20"/>
          <w:szCs w:val="20"/>
        </w:rPr>
        <w:t>Wykonawcy o aktualności informacji zawartych w oświadczeniu, o którym mowa w art. 125 ust. 1 ustawy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FB8">
        <w:rPr>
          <w:rFonts w:ascii="Arial" w:hAnsi="Arial" w:cs="Arial"/>
          <w:b/>
          <w:bCs/>
          <w:sz w:val="20"/>
          <w:szCs w:val="20"/>
        </w:rPr>
        <w:t>w zakresie podstaw wykluczenia</w:t>
      </w:r>
      <w:r w:rsidRPr="00EC0E0F">
        <w:rPr>
          <w:rFonts w:ascii="Arial" w:hAnsi="Arial" w:cs="Arial"/>
          <w:b/>
          <w:sz w:val="20"/>
          <w:szCs w:val="20"/>
        </w:rPr>
        <w:t xml:space="preserve"> </w:t>
      </w:r>
    </w:p>
    <w:p w14:paraId="1710527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515705F1" w14:textId="77777777" w:rsidR="00BE38B5" w:rsidRDefault="00C5549E" w:rsidP="008F306E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95074091"/>
      <w:bookmarkStart w:id="1" w:name="_Hlk83723942"/>
      <w:r w:rsidRPr="00C5549E">
        <w:rPr>
          <w:rFonts w:ascii="Arial" w:hAnsi="Arial" w:cs="Arial"/>
          <w:b/>
          <w:sz w:val="20"/>
          <w:szCs w:val="20"/>
        </w:rPr>
        <w:t xml:space="preserve">Dostawa </w:t>
      </w:r>
      <w:r w:rsidR="00AE742E">
        <w:rPr>
          <w:rFonts w:ascii="Arial" w:hAnsi="Arial" w:cs="Arial"/>
          <w:b/>
          <w:sz w:val="20"/>
          <w:szCs w:val="20"/>
        </w:rPr>
        <w:t>sprzętu IT</w:t>
      </w:r>
      <w:r w:rsidRPr="00C5549E">
        <w:rPr>
          <w:rFonts w:ascii="Arial" w:hAnsi="Arial" w:cs="Arial"/>
          <w:b/>
          <w:sz w:val="20"/>
          <w:szCs w:val="20"/>
        </w:rPr>
        <w:t xml:space="preserve"> dla Wydziału Architektury Politechniki Warszawskiej</w:t>
      </w:r>
      <w:r w:rsidR="008F306E" w:rsidRPr="008F306E">
        <w:rPr>
          <w:rFonts w:ascii="Arial" w:hAnsi="Arial" w:cs="Arial"/>
          <w:b/>
          <w:sz w:val="20"/>
          <w:szCs w:val="20"/>
        </w:rPr>
        <w:t>,</w:t>
      </w:r>
      <w:bookmarkEnd w:id="0"/>
      <w:r w:rsidR="008F306E" w:rsidRPr="008F306E">
        <w:rPr>
          <w:rFonts w:ascii="Arial" w:hAnsi="Arial" w:cs="Arial"/>
          <w:b/>
          <w:sz w:val="20"/>
          <w:szCs w:val="20"/>
        </w:rPr>
        <w:t xml:space="preserve"> </w:t>
      </w:r>
    </w:p>
    <w:p w14:paraId="7D1EDEF9" w14:textId="1E161CAE" w:rsidR="00027D45" w:rsidRPr="008F306E" w:rsidRDefault="00027D45" w:rsidP="008F306E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</w:rPr>
      </w:pPr>
      <w:r w:rsidRPr="008F306E">
        <w:rPr>
          <w:rFonts w:ascii="Arial" w:hAnsi="Arial" w:cs="Arial"/>
          <w:b/>
          <w:sz w:val="20"/>
        </w:rPr>
        <w:t xml:space="preserve">znak sprawy </w:t>
      </w:r>
      <w:bookmarkEnd w:id="1"/>
      <w:r w:rsidR="00C5549E" w:rsidRPr="00C5549E">
        <w:rPr>
          <w:rFonts w:ascii="Arial" w:hAnsi="Arial" w:cs="Arial"/>
          <w:b/>
          <w:sz w:val="20"/>
        </w:rPr>
        <w:t>WAPW/0</w:t>
      </w:r>
      <w:r w:rsidR="00AE742E">
        <w:rPr>
          <w:rFonts w:ascii="Arial" w:hAnsi="Arial" w:cs="Arial"/>
          <w:b/>
          <w:sz w:val="20"/>
        </w:rPr>
        <w:t>2</w:t>
      </w:r>
      <w:r w:rsidR="00C5549E" w:rsidRPr="00C5549E">
        <w:rPr>
          <w:rFonts w:ascii="Arial" w:hAnsi="Arial" w:cs="Arial"/>
          <w:b/>
          <w:sz w:val="20"/>
        </w:rPr>
        <w:t>/PN/PZP/2022</w:t>
      </w:r>
    </w:p>
    <w:p w14:paraId="29076466" w14:textId="3A17B610" w:rsidR="009E6D97" w:rsidRDefault="009E6D97" w:rsidP="00734D5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AB0564F" w14:textId="77777777" w:rsidR="00C02168" w:rsidRDefault="00C02168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1BA35A80" w14:textId="77777777" w:rsidR="003D3B41" w:rsidRDefault="00BD2E9E" w:rsidP="00E95FB8">
      <w:pPr>
        <w:spacing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am, ż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je zawarte w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łożonym przez mni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eniu, o którym mowa w art. 125 ust. 1 </w:t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tawy z  dnia 11 września 2019 r. – Prawo zamówień publicznych (dalej jako: ustawa </w:t>
      </w:r>
      <w:proofErr w:type="spell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>są aktualne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>,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co oznacza, że nie podlegam wykluczeniu z postępowania na podstawie</w:t>
      </w:r>
      <w:r w:rsidR="003D3B41">
        <w:rPr>
          <w:rFonts w:ascii="Arial" w:hAnsi="Arial" w:cs="Arial"/>
          <w:bCs/>
          <w:sz w:val="20"/>
          <w:szCs w:val="20"/>
          <w:shd w:val="clear" w:color="auto" w:fill="FFFFFF"/>
        </w:rPr>
        <w:t>:</w:t>
      </w:r>
    </w:p>
    <w:p w14:paraId="64D391E0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390331E" w14:textId="77777777" w:rsidR="00D44F17" w:rsidRPr="00F64F85" w:rsidRDefault="00F64F85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 w:rsidR="003D3B41">
        <w:rPr>
          <w:rFonts w:ascii="Arial" w:hAnsi="Arial" w:cs="Arial"/>
          <w:b/>
          <w:sz w:val="20"/>
          <w:szCs w:val="20"/>
          <w:shd w:val="clear" w:color="auto" w:fill="FFFFFF"/>
        </w:rPr>
        <w:t>3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</w:p>
    <w:p w14:paraId="6E05B939" w14:textId="10BDE849" w:rsidR="00F64F85" w:rsidRDefault="003D3B41" w:rsidP="00C5549E">
      <w:pPr>
        <w:tabs>
          <w:tab w:val="left" w:pos="4005"/>
        </w:tabs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4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  <w:r w:rsidR="00C5549E">
        <w:rPr>
          <w:rFonts w:ascii="Arial" w:hAnsi="Arial" w:cs="Arial"/>
          <w:b/>
          <w:sz w:val="20"/>
          <w:szCs w:val="20"/>
          <w:shd w:val="clear" w:color="auto" w:fill="FFFFFF"/>
        </w:rPr>
        <w:tab/>
      </w:r>
    </w:p>
    <w:p w14:paraId="6C9FA9CE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5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</w:p>
    <w:p w14:paraId="44422578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art. 108 ust. 1 pkt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6</w:t>
      </w:r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ustawy </w:t>
      </w:r>
      <w:proofErr w:type="spellStart"/>
      <w:r w:rsidRPr="00F64F85"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</w:p>
    <w:p w14:paraId="38A43A25" w14:textId="77777777" w:rsidR="00BD2E9E" w:rsidRDefault="00BD2E9E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0F577735" w14:textId="77777777" w:rsidR="0034278B" w:rsidRPr="00EC0E0F" w:rsidRDefault="0034278B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2984F6F6" w14:textId="77777777"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/ osób</w:t>
      </w:r>
    </w:p>
    <w:p w14:paraId="251E7FCE" w14:textId="77777777"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1E19D130" w14:textId="77777777" w:rsidR="00D54699" w:rsidRPr="00435D25" w:rsidRDefault="00D54699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2D953" w14:textId="77777777" w:rsidR="005C27C4" w:rsidRDefault="005C27C4">
      <w:r>
        <w:separator/>
      </w:r>
    </w:p>
  </w:endnote>
  <w:endnote w:type="continuationSeparator" w:id="0">
    <w:p w14:paraId="02B1073B" w14:textId="77777777" w:rsidR="005C27C4" w:rsidRDefault="005C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FF15" w14:textId="77777777" w:rsidR="005C27C4" w:rsidRDefault="005C27C4">
      <w:r>
        <w:separator/>
      </w:r>
    </w:p>
  </w:footnote>
  <w:footnote w:type="continuationSeparator" w:id="0">
    <w:p w14:paraId="26E39ACC" w14:textId="77777777" w:rsidR="005C27C4" w:rsidRDefault="005C2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A529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4F37" w14:textId="44D5F271" w:rsidR="00A22180" w:rsidRPr="000877CA" w:rsidRDefault="00A22180" w:rsidP="00A22180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r w:rsidR="00C5549E" w:rsidRPr="00C5549E">
      <w:rPr>
        <w:rFonts w:ascii="Arial" w:hAnsi="Arial" w:cs="Arial"/>
        <w:i/>
        <w:sz w:val="20"/>
      </w:rPr>
      <w:t>WAPW/0</w:t>
    </w:r>
    <w:r w:rsidR="00AE742E">
      <w:rPr>
        <w:rFonts w:ascii="Arial" w:hAnsi="Arial" w:cs="Arial"/>
        <w:i/>
        <w:sz w:val="20"/>
      </w:rPr>
      <w:t>2</w:t>
    </w:r>
    <w:r w:rsidR="00C5549E" w:rsidRPr="00C5549E">
      <w:rPr>
        <w:rFonts w:ascii="Arial" w:hAnsi="Arial" w:cs="Arial"/>
        <w:i/>
        <w:sz w:val="20"/>
      </w:rPr>
      <w:t>/PN/PZP/2022</w:t>
    </w:r>
  </w:p>
  <w:p w14:paraId="01A7B4A5" w14:textId="77777777" w:rsidR="00F124D7" w:rsidRPr="00A22180" w:rsidRDefault="00F124D7" w:rsidP="00A221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3"/>
  </w:num>
  <w:num w:numId="26">
    <w:abstractNumId w:val="1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53FB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27C4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2E16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06E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821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42E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6D1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38B5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5549E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1ABD-EC14-42FB-991D-9842F517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8</Characters>
  <Application>Microsoft Office Word</Application>
  <DocSecurity>0</DocSecurity>
  <Lines>8</Lines>
  <Paragraphs>2</Paragraphs>
  <ScaleCrop>false</ScaleCrop>
  <Company>Microsof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Banaszek Agata</cp:lastModifiedBy>
  <cp:revision>6</cp:revision>
  <cp:lastPrinted>2017-01-03T09:49:00Z</cp:lastPrinted>
  <dcterms:created xsi:type="dcterms:W3CDTF">2022-03-17T11:15:00Z</dcterms:created>
  <dcterms:modified xsi:type="dcterms:W3CDTF">2022-04-01T18:32:00Z</dcterms:modified>
</cp:coreProperties>
</file>